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6B" w:rsidRDefault="00284E6B" w:rsidP="00560A70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t xml:space="preserve">FLUXOGRAMA </w:t>
      </w:r>
      <w:r w:rsidR="006643F8">
        <w:rPr>
          <w:noProof/>
          <w:lang w:eastAsia="pt-BR"/>
        </w:rPr>
        <w:t>TOMADA DE CONTAS ESPECIAL</w:t>
      </w:r>
    </w:p>
    <w:p w:rsidR="00284E6B" w:rsidRDefault="00284E6B" w:rsidP="00284E6B">
      <w:pPr>
        <w:spacing w:after="0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(Decreto n.º </w:t>
      </w:r>
      <w:r w:rsidR="00447990">
        <w:rPr>
          <w:b/>
          <w:noProof/>
          <w:lang w:eastAsia="pt-BR"/>
        </w:rPr>
        <w:t>1.886/13</w:t>
      </w:r>
      <w:r>
        <w:rPr>
          <w:b/>
          <w:noProof/>
          <w:lang w:eastAsia="pt-BR"/>
        </w:rPr>
        <w:t>)</w:t>
      </w:r>
      <w:r w:rsidR="001D6A3D">
        <w:rPr>
          <w:b/>
          <w:noProof/>
          <w:lang w:eastAsia="pt-BR"/>
        </w:rPr>
        <w:t xml:space="preserve"> </w:t>
      </w:r>
      <w:r w:rsidR="00337E94">
        <w:rPr>
          <w:b/>
          <w:noProof/>
          <w:color w:val="FF0000"/>
          <w:sz w:val="16"/>
          <w:szCs w:val="16"/>
          <w:lang w:eastAsia="pt-BR"/>
        </w:rPr>
        <w:t>(atualizado em 22/11/2021</w:t>
      </w:r>
      <w:r w:rsidR="001D6A3D" w:rsidRPr="001D6A3D">
        <w:rPr>
          <w:b/>
          <w:noProof/>
          <w:color w:val="FF0000"/>
          <w:sz w:val="16"/>
          <w:szCs w:val="16"/>
          <w:lang w:eastAsia="pt-BR"/>
        </w:rPr>
        <w:t>)</w:t>
      </w:r>
    </w:p>
    <w:p w:rsidR="00FD5440" w:rsidRPr="003C557F" w:rsidRDefault="00337E94" w:rsidP="003C557F">
      <w:pPr>
        <w:spacing w:after="0"/>
        <w:rPr>
          <w:b/>
          <w:noProof/>
          <w:lang w:eastAsia="pt-BR"/>
        </w:rPr>
      </w:pPr>
      <w:bookmarkStart w:id="0" w:name="_GoBack"/>
      <w:r>
        <w:rPr>
          <w:b/>
          <w:noProof/>
          <w:lang w:eastAsia="pt-BR"/>
        </w:rPr>
        <w:drawing>
          <wp:inline distT="0" distB="0" distL="0" distR="0">
            <wp:extent cx="9660585" cy="674030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grama TCE 22-11-20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201" cy="67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5440" w:rsidRPr="003C557F" w:rsidSect="00284E6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A"/>
    <w:rsid w:val="0007732A"/>
    <w:rsid w:val="001D6A3D"/>
    <w:rsid w:val="00284E6B"/>
    <w:rsid w:val="00337E94"/>
    <w:rsid w:val="003C557F"/>
    <w:rsid w:val="004051A3"/>
    <w:rsid w:val="00447990"/>
    <w:rsid w:val="00560A70"/>
    <w:rsid w:val="00595A06"/>
    <w:rsid w:val="005F3041"/>
    <w:rsid w:val="006643F8"/>
    <w:rsid w:val="009E5FCB"/>
    <w:rsid w:val="00BA48C0"/>
    <w:rsid w:val="00CE7180"/>
    <w:rsid w:val="00FA5CCE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5A6F"/>
  <w15:docId w15:val="{6400CD5C-7F57-41B1-BEEF-2FAC9D6B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0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6FF9-526F-416D-B6B9-2B7DE11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trich</dc:creator>
  <cp:lastModifiedBy>Daniela Potrich</cp:lastModifiedBy>
  <cp:revision>7</cp:revision>
  <cp:lastPrinted>2015-02-11T17:28:00Z</cp:lastPrinted>
  <dcterms:created xsi:type="dcterms:W3CDTF">2020-07-10T20:25:00Z</dcterms:created>
  <dcterms:modified xsi:type="dcterms:W3CDTF">2021-11-22T20:31:00Z</dcterms:modified>
</cp:coreProperties>
</file>